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D8" w:rsidRDefault="00E52C2A" w:rsidP="00F66767">
      <w:pPr>
        <w:rPr>
          <w:rFonts w:ascii="HG丸ｺﾞｼｯｸM-PRO" w:eastAsia="HG丸ｺﾞｼｯｸM-PRO" w:hAnsi="ＭＳ 明朝"/>
          <w:b/>
          <w:bCs/>
          <w:kern w:val="0"/>
          <w:sz w:val="32"/>
          <w:szCs w:val="32"/>
        </w:rPr>
      </w:pPr>
      <w:r>
        <w:rPr>
          <w:rFonts w:ascii="HG丸ｺﾞｼｯｸM-PRO" w:eastAsia="HG丸ｺﾞｼｯｸM-PRO" w:hAnsi="ＭＳ 明朝" w:hint="eastAsia"/>
          <w:b/>
          <w:bCs/>
          <w:kern w:val="0"/>
          <w:sz w:val="32"/>
          <w:szCs w:val="32"/>
        </w:rPr>
        <w:t xml:space="preserve">　</w:t>
      </w:r>
    </w:p>
    <w:p w:rsidR="00F66767" w:rsidRDefault="00F66767" w:rsidP="00F66767">
      <w:pPr>
        <w:rPr>
          <w:rFonts w:ascii="HG丸ｺﾞｼｯｸM-PRO" w:eastAsia="HG丸ｺﾞｼｯｸM-PRO" w:hAnsi="ＭＳ 明朝"/>
          <w:b/>
          <w:bCs/>
          <w:kern w:val="0"/>
          <w:sz w:val="32"/>
          <w:szCs w:val="32"/>
        </w:rPr>
      </w:pPr>
    </w:p>
    <w:p w:rsidR="00F66767" w:rsidRDefault="00F66767" w:rsidP="00F66767">
      <w:pPr>
        <w:rPr>
          <w:rFonts w:ascii="HG丸ｺﾞｼｯｸM-PRO" w:eastAsia="HG丸ｺﾞｼｯｸM-PRO" w:hAnsi="ＭＳ 明朝"/>
          <w:b/>
          <w:bCs/>
          <w:kern w:val="0"/>
          <w:sz w:val="32"/>
          <w:szCs w:val="32"/>
        </w:rPr>
      </w:pPr>
    </w:p>
    <w:p w:rsidR="00F66767" w:rsidRDefault="00F66767" w:rsidP="00F66767">
      <w:pPr>
        <w:rPr>
          <w:rFonts w:ascii="HG丸ｺﾞｼｯｸM-PRO" w:eastAsia="HG丸ｺﾞｼｯｸM-PRO" w:hAnsi="ＭＳ 明朝"/>
          <w:b/>
          <w:bCs/>
          <w:kern w:val="0"/>
          <w:sz w:val="32"/>
          <w:szCs w:val="32"/>
        </w:rPr>
      </w:pPr>
    </w:p>
    <w:p w:rsidR="00F66767" w:rsidRDefault="00F66767" w:rsidP="00F66767">
      <w:pPr>
        <w:rPr>
          <w:rFonts w:ascii="HG丸ｺﾞｼｯｸM-PRO" w:eastAsia="HG丸ｺﾞｼｯｸM-PRO" w:hAnsi="ＭＳ 明朝" w:hint="eastAsia"/>
          <w:b/>
          <w:bCs/>
          <w:sz w:val="24"/>
        </w:rPr>
      </w:pPr>
      <w:bookmarkStart w:id="0" w:name="_GoBack"/>
      <w:bookmarkEnd w:id="0"/>
    </w:p>
    <w:p w:rsidR="00836BD8" w:rsidRPr="00F52513" w:rsidRDefault="00836BD8" w:rsidP="00DA337B">
      <w:pPr>
        <w:ind w:firstLineChars="100" w:firstLine="248"/>
        <w:jc w:val="left"/>
        <w:rPr>
          <w:rFonts w:ascii="HG丸ｺﾞｼｯｸM-PRO" w:eastAsia="HG丸ｺﾞｼｯｸM-PRO" w:hAnsi="ＭＳ 明朝"/>
          <w:b/>
          <w:bCs/>
          <w:sz w:val="24"/>
        </w:rPr>
      </w:pPr>
    </w:p>
    <w:p w:rsidR="00912E92" w:rsidRPr="00F52513" w:rsidRDefault="00DA337B" w:rsidP="00DA337B">
      <w:pPr>
        <w:ind w:firstLineChars="100" w:firstLine="248"/>
        <w:jc w:val="left"/>
        <w:rPr>
          <w:rFonts w:ascii="HG丸ｺﾞｼｯｸM-PRO" w:eastAsia="HG丸ｺﾞｼｯｸM-PRO" w:hAnsi="ＭＳ 明朝"/>
          <w:b/>
          <w:bCs/>
          <w:sz w:val="24"/>
        </w:rPr>
      </w:pPr>
      <w:r w:rsidRPr="00F52513">
        <w:rPr>
          <w:rFonts w:ascii="HG丸ｺﾞｼｯｸM-PRO" w:eastAsia="HG丸ｺﾞｼｯｸM-PRO" w:hAnsi="ＭＳ 明朝" w:hint="eastAsia"/>
          <w:b/>
          <w:bCs/>
          <w:sz w:val="24"/>
        </w:rPr>
        <w:t>【問い合わせ・申込先】</w:t>
      </w:r>
    </w:p>
    <w:p w:rsidR="00912E92" w:rsidRPr="00F52513" w:rsidRDefault="00912E92">
      <w:pPr>
        <w:jc w:val="left"/>
        <w:rPr>
          <w:rFonts w:ascii="HG丸ｺﾞｼｯｸM-PRO" w:eastAsia="HG丸ｺﾞｼｯｸM-PRO" w:hAnsi="ＭＳ 明朝"/>
          <w:sz w:val="24"/>
        </w:rPr>
      </w:pPr>
      <w:r w:rsidRPr="00F52513">
        <w:rPr>
          <w:rFonts w:ascii="HG丸ｺﾞｼｯｸM-PRO" w:eastAsia="HG丸ｺﾞｼｯｸM-PRO" w:hAnsi="ＭＳ 明朝" w:hint="eastAsia"/>
          <w:b/>
          <w:bCs/>
          <w:sz w:val="24"/>
        </w:rPr>
        <w:t xml:space="preserve">　　</w:t>
      </w:r>
      <w:r w:rsidRPr="00F52513">
        <w:rPr>
          <w:rFonts w:ascii="HG丸ｺﾞｼｯｸM-PRO" w:eastAsia="HG丸ｺﾞｼｯｸM-PRO" w:hAnsi="ＭＳ 明朝" w:hint="eastAsia"/>
          <w:sz w:val="24"/>
        </w:rPr>
        <w:t>社会福祉法人鳥取県社会福祉協議会　福祉</w:t>
      </w:r>
      <w:r w:rsidR="00A73538">
        <w:rPr>
          <w:rFonts w:ascii="HG丸ｺﾞｼｯｸM-PRO" w:eastAsia="HG丸ｺﾞｼｯｸM-PRO" w:hAnsi="ＭＳ 明朝" w:hint="eastAsia"/>
          <w:sz w:val="24"/>
        </w:rPr>
        <w:t>振興</w:t>
      </w:r>
      <w:r w:rsidR="004C5924" w:rsidRPr="00F52513">
        <w:rPr>
          <w:rFonts w:ascii="HG丸ｺﾞｼｯｸM-PRO" w:eastAsia="HG丸ｺﾞｼｯｸM-PRO" w:hAnsi="ＭＳ 明朝" w:hint="eastAsia"/>
          <w:sz w:val="24"/>
        </w:rPr>
        <w:t>部</w:t>
      </w:r>
      <w:r w:rsidRPr="00F52513">
        <w:rPr>
          <w:rFonts w:ascii="HG丸ｺﾞｼｯｸM-PRO" w:eastAsia="HG丸ｺﾞｼｯｸM-PRO" w:hAnsi="ＭＳ 明朝" w:hint="eastAsia"/>
          <w:sz w:val="24"/>
        </w:rPr>
        <w:t>（担当：</w:t>
      </w:r>
      <w:r w:rsidR="00C327E1">
        <w:rPr>
          <w:rFonts w:ascii="HG丸ｺﾞｼｯｸM-PRO" w:eastAsia="HG丸ｺﾞｼｯｸM-PRO" w:hAnsi="ＭＳ 明朝" w:hint="eastAsia"/>
          <w:sz w:val="24"/>
        </w:rPr>
        <w:t>中島</w:t>
      </w:r>
      <w:r w:rsidR="00C353DF" w:rsidRPr="00F52513">
        <w:rPr>
          <w:rFonts w:ascii="HG丸ｺﾞｼｯｸM-PRO" w:eastAsia="HG丸ｺﾞｼｯｸM-PRO" w:hAnsi="ＭＳ 明朝" w:hint="eastAsia"/>
          <w:sz w:val="24"/>
        </w:rPr>
        <w:t>・</w:t>
      </w:r>
      <w:r w:rsidR="00A73538">
        <w:rPr>
          <w:rFonts w:ascii="HG丸ｺﾞｼｯｸM-PRO" w:eastAsia="HG丸ｺﾞｼｯｸM-PRO" w:hAnsi="ＭＳ 明朝" w:hint="eastAsia"/>
          <w:sz w:val="24"/>
        </w:rPr>
        <w:t>濱本</w:t>
      </w:r>
      <w:r w:rsidRPr="00F52513">
        <w:rPr>
          <w:rFonts w:ascii="HG丸ｺﾞｼｯｸM-PRO" w:eastAsia="HG丸ｺﾞｼｯｸM-PRO" w:hAnsi="ＭＳ 明朝" w:hint="eastAsia"/>
          <w:sz w:val="24"/>
        </w:rPr>
        <w:t>）</w:t>
      </w:r>
    </w:p>
    <w:p w:rsidR="00912E92" w:rsidRPr="00F52513" w:rsidRDefault="00912E92">
      <w:pPr>
        <w:jc w:val="left"/>
        <w:rPr>
          <w:rFonts w:ascii="HG丸ｺﾞｼｯｸM-PRO" w:eastAsia="HG丸ｺﾞｼｯｸM-PRO" w:hAnsi="ＭＳ 明朝"/>
          <w:sz w:val="24"/>
        </w:rPr>
      </w:pPr>
      <w:r w:rsidRPr="00F52513">
        <w:rPr>
          <w:rFonts w:ascii="HG丸ｺﾞｼｯｸM-PRO" w:eastAsia="HG丸ｺﾞｼｯｸM-PRO" w:hAnsi="ＭＳ 明朝" w:hint="eastAsia"/>
          <w:sz w:val="24"/>
        </w:rPr>
        <w:t xml:space="preserve">　　〒689-0201　鳥取市伏野</w:t>
      </w:r>
      <w:r w:rsidR="00960F4D" w:rsidRPr="00F52513">
        <w:rPr>
          <w:rFonts w:ascii="HG丸ｺﾞｼｯｸM-PRO" w:eastAsia="HG丸ｺﾞｼｯｸM-PRO" w:hAnsi="ＭＳ 明朝" w:hint="eastAsia"/>
          <w:sz w:val="24"/>
        </w:rPr>
        <w:t>1729-5</w:t>
      </w:r>
      <w:r w:rsidRPr="00F52513">
        <w:rPr>
          <w:rFonts w:ascii="HG丸ｺﾞｼｯｸM-PRO" w:eastAsia="HG丸ｺﾞｼｯｸM-PRO" w:hAnsi="ＭＳ 明朝" w:hint="eastAsia"/>
          <w:sz w:val="24"/>
        </w:rPr>
        <w:t xml:space="preserve">　県立福祉人材研修センター内</w:t>
      </w:r>
    </w:p>
    <w:p w:rsidR="00960F4D" w:rsidRPr="00F52513" w:rsidRDefault="00912E92">
      <w:pPr>
        <w:jc w:val="left"/>
        <w:rPr>
          <w:rFonts w:ascii="HG丸ｺﾞｼｯｸM-PRO" w:eastAsia="HG丸ｺﾞｼｯｸM-PRO" w:hAnsi="ＭＳ 明朝"/>
          <w:sz w:val="24"/>
        </w:rPr>
      </w:pPr>
      <w:r w:rsidRPr="00F5251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59346D" w:rsidRPr="00F52513">
        <w:rPr>
          <w:rFonts w:ascii="HG丸ｺﾞｼｯｸM-PRO" w:eastAsia="HG丸ｺﾞｼｯｸM-PRO" w:hAnsi="ＭＳ 明朝" w:hint="eastAsia"/>
          <w:sz w:val="24"/>
        </w:rPr>
        <w:t xml:space="preserve">  </w:t>
      </w:r>
      <w:r w:rsidR="00960F4D" w:rsidRPr="00F52513">
        <w:rPr>
          <w:rFonts w:ascii="HG丸ｺﾞｼｯｸM-PRO" w:eastAsia="HG丸ｺﾞｼｯｸM-PRO" w:hAnsi="ＭＳ 明朝" w:hint="eastAsia"/>
          <w:sz w:val="24"/>
        </w:rPr>
        <w:t>TEL 0857-59-63</w:t>
      </w:r>
      <w:r w:rsidR="00A73538">
        <w:rPr>
          <w:rFonts w:ascii="HG丸ｺﾞｼｯｸM-PRO" w:eastAsia="HG丸ｺﾞｼｯｸM-PRO" w:hAnsi="ＭＳ 明朝" w:hint="eastAsia"/>
          <w:sz w:val="24"/>
        </w:rPr>
        <w:t>44</w:t>
      </w:r>
      <w:r w:rsidR="00960F4D" w:rsidRPr="00F52513">
        <w:rPr>
          <w:rFonts w:ascii="HG丸ｺﾞｼｯｸM-PRO" w:eastAsia="HG丸ｺﾞｼｯｸM-PRO" w:hAnsi="ＭＳ 明朝" w:hint="eastAsia"/>
          <w:sz w:val="24"/>
        </w:rPr>
        <w:t xml:space="preserve">　 FAX 0857-59-6340</w:t>
      </w:r>
    </w:p>
    <w:p w:rsidR="009D6B6D" w:rsidRPr="00F52513" w:rsidRDefault="009D6B6D" w:rsidP="009D6B6D">
      <w:pPr>
        <w:jc w:val="left"/>
        <w:rPr>
          <w:rFonts w:ascii="HG丸ｺﾞｼｯｸM-PRO" w:eastAsia="HG丸ｺﾞｼｯｸM-PRO" w:hAnsi="ＭＳ 明朝"/>
          <w:sz w:val="24"/>
        </w:rPr>
      </w:pPr>
      <w:r w:rsidRPr="00F52513">
        <w:rPr>
          <w:rFonts w:ascii="HG丸ｺﾞｼｯｸM-PRO" w:eastAsia="HG丸ｺﾞｼｯｸM-PRO" w:hAnsi="ＭＳ 明朝" w:hint="eastAsia"/>
          <w:sz w:val="24"/>
        </w:rPr>
        <w:t xml:space="preserve">　　ﾒｰﾙｱﾄﾞﾚｽ　</w:t>
      </w:r>
      <w:r w:rsidR="00800644" w:rsidRPr="00F52513">
        <w:rPr>
          <w:rFonts w:ascii="HG丸ｺﾞｼｯｸM-PRO" w:eastAsia="HG丸ｺﾞｼｯｸM-PRO" w:hAnsi="ＭＳ 明朝" w:hint="eastAsia"/>
          <w:sz w:val="24"/>
        </w:rPr>
        <w:t>vc</w:t>
      </w:r>
      <w:r w:rsidRPr="00F52513">
        <w:rPr>
          <w:rFonts w:ascii="HG丸ｺﾞｼｯｸM-PRO" w:eastAsia="HG丸ｺﾞｼｯｸM-PRO" w:hAnsi="ＭＳ 明朝" w:hint="eastAsia"/>
          <w:sz w:val="24"/>
        </w:rPr>
        <w:t>@tottori-wel.or.jp</w:t>
      </w:r>
    </w:p>
    <w:p w:rsidR="00C36CA0" w:rsidRPr="00F52513" w:rsidRDefault="003C02B3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202565</wp:posOffset>
                </wp:positionV>
                <wp:extent cx="6553200" cy="0"/>
                <wp:effectExtent l="10160" t="12065" r="8890" b="165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ED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26.95pt;margin-top:15.95pt;width:51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" strokeweight="1.25pt">
                <v:stroke dashstyle="1 1" endcap="round"/>
              </v:shape>
            </w:pict>
          </mc:Fallback>
        </mc:AlternateContent>
      </w:r>
    </w:p>
    <w:p w:rsidR="0085363E" w:rsidRDefault="0085363E">
      <w:pPr>
        <w:rPr>
          <w:rFonts w:ascii="HG丸ｺﾞｼｯｸM-PRO" w:eastAsia="HG丸ｺﾞｼｯｸM-PRO" w:hAnsi="ＭＳ 明朝"/>
          <w:sz w:val="24"/>
        </w:rPr>
      </w:pPr>
    </w:p>
    <w:p w:rsidR="009449EE" w:rsidRPr="00836BD8" w:rsidRDefault="00F709E5">
      <w:pPr>
        <w:jc w:val="center"/>
        <w:rPr>
          <w:rFonts w:ascii="HG丸ｺﾞｼｯｸM-PRO" w:eastAsia="HG丸ｺﾞｼｯｸM-PRO" w:hAnsi="ＭＳ ゴシック"/>
          <w:b/>
          <w:bCs/>
          <w:sz w:val="28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</w:rPr>
        <w:t>平成２９年</w:t>
      </w:r>
      <w:r w:rsidR="001001D0" w:rsidRPr="00836BD8">
        <w:rPr>
          <w:rFonts w:ascii="HG丸ｺﾞｼｯｸM-PRO" w:eastAsia="HG丸ｺﾞｼｯｸM-PRO" w:hAnsi="ＭＳ ゴシック" w:hint="eastAsia"/>
          <w:b/>
          <w:bCs/>
          <w:sz w:val="28"/>
        </w:rPr>
        <w:t>度</w:t>
      </w:r>
      <w:r w:rsidR="00836BD8" w:rsidRPr="00836BD8">
        <w:rPr>
          <w:rFonts w:ascii="HG丸ｺﾞｼｯｸM-PRO" w:eastAsia="HG丸ｺﾞｼｯｸM-PRO" w:hAnsi="ＭＳ ゴシック" w:hint="eastAsia"/>
          <w:b/>
          <w:bCs/>
          <w:sz w:val="28"/>
        </w:rPr>
        <w:t>あいサポー</w:t>
      </w:r>
      <w:r w:rsidR="002152DE">
        <w:rPr>
          <w:rFonts w:ascii="HG丸ｺﾞｼｯｸM-PRO" w:eastAsia="HG丸ｺﾞｼｯｸM-PRO" w:hAnsi="ＭＳ ゴシック" w:hint="eastAsia"/>
          <w:b/>
          <w:bCs/>
          <w:sz w:val="28"/>
        </w:rPr>
        <w:t>ター研修公開講座</w:t>
      </w:r>
      <w:r w:rsidR="00836BD8" w:rsidRPr="00836BD8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　</w:t>
      </w:r>
    </w:p>
    <w:p w:rsidR="00BC2464" w:rsidRDefault="00706700" w:rsidP="00E52C2A">
      <w:pPr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</w:rPr>
        <w:t>参　加</w:t>
      </w:r>
      <w:r w:rsidR="00BC2464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　</w:t>
      </w:r>
      <w:r w:rsidR="00912E92" w:rsidRPr="00836BD8">
        <w:rPr>
          <w:rFonts w:ascii="HG丸ｺﾞｼｯｸM-PRO" w:eastAsia="HG丸ｺﾞｼｯｸM-PRO" w:hAnsi="ＭＳ ゴシック" w:hint="eastAsia"/>
          <w:b/>
          <w:bCs/>
          <w:sz w:val="28"/>
        </w:rPr>
        <w:t>申</w:t>
      </w:r>
      <w:r w:rsidR="00BC2464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　</w:t>
      </w:r>
      <w:r w:rsidR="00912E92" w:rsidRPr="00836BD8">
        <w:rPr>
          <w:rFonts w:ascii="HG丸ｺﾞｼｯｸM-PRO" w:eastAsia="HG丸ｺﾞｼｯｸM-PRO" w:hAnsi="ＭＳ ゴシック" w:hint="eastAsia"/>
          <w:b/>
          <w:bCs/>
          <w:sz w:val="28"/>
        </w:rPr>
        <w:t>込</w:t>
      </w:r>
      <w:r w:rsidR="00BC2464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　</w:t>
      </w:r>
      <w:r w:rsidR="00912E92" w:rsidRPr="00836BD8">
        <w:rPr>
          <w:rFonts w:ascii="HG丸ｺﾞｼｯｸM-PRO" w:eastAsia="HG丸ｺﾞｼｯｸM-PRO" w:hAnsi="ＭＳ ゴシック" w:hint="eastAsia"/>
          <w:b/>
          <w:bCs/>
          <w:sz w:val="28"/>
        </w:rPr>
        <w:t>書</w:t>
      </w:r>
    </w:p>
    <w:tbl>
      <w:tblPr>
        <w:tblW w:w="940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1369"/>
        <w:gridCol w:w="2126"/>
        <w:gridCol w:w="2835"/>
        <w:gridCol w:w="1417"/>
        <w:gridCol w:w="1276"/>
      </w:tblGrid>
      <w:tr w:rsidR="00E52C2A" w:rsidRPr="00836BD8" w:rsidTr="00E52C2A">
        <w:trPr>
          <w:trHeight w:val="405"/>
        </w:trPr>
        <w:tc>
          <w:tcPr>
            <w:tcW w:w="385" w:type="dxa"/>
            <w:vMerge w:val="restart"/>
            <w:vAlign w:val="center"/>
          </w:tcPr>
          <w:p w:rsidR="00E52C2A" w:rsidRPr="001464C0" w:rsidRDefault="00E52C2A" w:rsidP="001464C0">
            <w:pPr>
              <w:jc w:val="center"/>
              <w:rPr>
                <w:rFonts w:ascii="HG丸ｺﾞｼｯｸM-PRO" w:eastAsia="HG丸ｺﾞｼｯｸM-PRO" w:hAnsi="ＭＳ 明朝"/>
                <w:sz w:val="21"/>
                <w:szCs w:val="21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E52C2A" w:rsidRPr="001464C0" w:rsidRDefault="00E52C2A" w:rsidP="001464C0">
            <w:pPr>
              <w:jc w:val="center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市町村</w:t>
            </w:r>
          </w:p>
        </w:tc>
        <w:tc>
          <w:tcPr>
            <w:tcW w:w="2126" w:type="dxa"/>
            <w:vMerge w:val="restart"/>
            <w:vAlign w:val="center"/>
          </w:tcPr>
          <w:p w:rsidR="00E52C2A" w:rsidRPr="001464C0" w:rsidRDefault="00E52C2A" w:rsidP="001464C0">
            <w:pPr>
              <w:jc w:val="center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2835" w:type="dxa"/>
            <w:vMerge w:val="restart"/>
            <w:vAlign w:val="center"/>
          </w:tcPr>
          <w:p w:rsidR="00E52C2A" w:rsidRDefault="00E52C2A" w:rsidP="001464C0">
            <w:pPr>
              <w:jc w:val="center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所属機関</w:t>
            </w:r>
          </w:p>
          <w:p w:rsidR="00E52C2A" w:rsidRPr="001464C0" w:rsidRDefault="00E52C2A" w:rsidP="001464C0">
            <w:pPr>
              <w:jc w:val="center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（電話番号）</w:t>
            </w:r>
          </w:p>
        </w:tc>
        <w:tc>
          <w:tcPr>
            <w:tcW w:w="1417" w:type="dxa"/>
            <w:vAlign w:val="center"/>
          </w:tcPr>
          <w:p w:rsidR="00E52C2A" w:rsidRPr="001464C0" w:rsidRDefault="00E52C2A" w:rsidP="001464C0">
            <w:pPr>
              <w:jc w:val="center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希望会場</w:t>
            </w:r>
          </w:p>
        </w:tc>
        <w:tc>
          <w:tcPr>
            <w:tcW w:w="1276" w:type="dxa"/>
            <w:vAlign w:val="center"/>
          </w:tcPr>
          <w:p w:rsidR="00E52C2A" w:rsidRPr="001464C0" w:rsidRDefault="00E52C2A" w:rsidP="00E52C2A">
            <w:pPr>
              <w:jc w:val="center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通訳希望</w:t>
            </w:r>
          </w:p>
        </w:tc>
      </w:tr>
      <w:tr w:rsidR="00E52C2A" w:rsidRPr="00836BD8" w:rsidTr="00E52C2A">
        <w:trPr>
          <w:trHeight w:val="242"/>
        </w:trPr>
        <w:tc>
          <w:tcPr>
            <w:tcW w:w="385" w:type="dxa"/>
            <w:vMerge/>
            <w:vAlign w:val="center"/>
          </w:tcPr>
          <w:p w:rsidR="00E52C2A" w:rsidRPr="001464C0" w:rsidRDefault="00E52C2A" w:rsidP="001464C0">
            <w:pPr>
              <w:jc w:val="center"/>
              <w:rPr>
                <w:rFonts w:ascii="HG丸ｺﾞｼｯｸM-PRO" w:eastAsia="HG丸ｺﾞｼｯｸM-PRO" w:hAnsi="ＭＳ 明朝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E52C2A" w:rsidRDefault="00E52C2A" w:rsidP="001464C0">
            <w:pPr>
              <w:jc w:val="center"/>
              <w:rPr>
                <w:rFonts w:ascii="HG丸ｺﾞｼｯｸM-PRO" w:eastAsia="HG丸ｺﾞｼｯｸM-PRO" w:hAnsi="ＭＳ 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E52C2A" w:rsidRDefault="00E52C2A" w:rsidP="001464C0">
            <w:pPr>
              <w:jc w:val="center"/>
              <w:rPr>
                <w:rFonts w:ascii="HG丸ｺﾞｼｯｸM-PRO" w:eastAsia="HG丸ｺﾞｼｯｸM-PRO"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E52C2A" w:rsidRDefault="00E52C2A" w:rsidP="001464C0">
            <w:pPr>
              <w:jc w:val="center"/>
              <w:rPr>
                <w:rFonts w:ascii="HG丸ｺﾞｼｯｸM-PRO" w:eastAsia="HG丸ｺﾞｼｯｸM-PRO" w:hAnsi="ＭＳ 明朝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52C2A" w:rsidRPr="00E52C2A" w:rsidRDefault="00E52C2A" w:rsidP="00E52C2A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E52C2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※○印をしてください</w:t>
            </w:r>
          </w:p>
        </w:tc>
      </w:tr>
      <w:tr w:rsidR="00E52C2A" w:rsidRPr="00836BD8" w:rsidTr="00E52C2A">
        <w:trPr>
          <w:trHeight w:val="541"/>
        </w:trPr>
        <w:tc>
          <w:tcPr>
            <w:tcW w:w="385" w:type="dxa"/>
            <w:vAlign w:val="center"/>
          </w:tcPr>
          <w:p w:rsidR="00E52C2A" w:rsidRPr="0087777D" w:rsidRDefault="00E52C2A" w:rsidP="009A31A3">
            <w:pPr>
              <w:jc w:val="center"/>
              <w:rPr>
                <w:rFonts w:ascii="HG丸ｺﾞｼｯｸM-PRO" w:eastAsia="HG丸ｺﾞｼｯｸM-PRO" w:hAnsi="ＭＳ 明朝"/>
                <w:bCs/>
                <w:sz w:val="18"/>
                <w:szCs w:val="18"/>
              </w:rPr>
            </w:pPr>
            <w:r w:rsidRPr="0087777D">
              <w:rPr>
                <w:rFonts w:ascii="HG丸ｺﾞｼｯｸM-PRO" w:eastAsia="HG丸ｺﾞｼｯｸM-PRO" w:hAnsi="ＭＳ 明朝" w:hint="eastAsia"/>
                <w:bCs/>
                <w:sz w:val="18"/>
                <w:szCs w:val="18"/>
              </w:rPr>
              <w:t>１</w:t>
            </w:r>
          </w:p>
        </w:tc>
        <w:tc>
          <w:tcPr>
            <w:tcW w:w="1369" w:type="dxa"/>
          </w:tcPr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</w:tc>
        <w:tc>
          <w:tcPr>
            <w:tcW w:w="2835" w:type="dxa"/>
          </w:tcPr>
          <w:p w:rsidR="00E52C2A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  <w:p w:rsidR="00E52C2A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（　　　 -</w:t>
            </w:r>
            <w:r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 xml:space="preserve">　　-</w:t>
            </w:r>
            <w:r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:rsidR="00E52C2A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 w:rsidRPr="00BB3217"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東部</w:t>
            </w: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会場</w:t>
            </w:r>
          </w:p>
          <w:p w:rsidR="00E52C2A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 w:rsidRPr="00BB3217"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中部会場</w:t>
            </w:r>
          </w:p>
          <w:p w:rsidR="00E52C2A" w:rsidRPr="00BB3217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西部会場</w:t>
            </w:r>
          </w:p>
        </w:tc>
        <w:tc>
          <w:tcPr>
            <w:tcW w:w="1276" w:type="dxa"/>
            <w:vAlign w:val="center"/>
          </w:tcPr>
          <w:p w:rsidR="00E52C2A" w:rsidRDefault="00E52C2A" w:rsidP="00E52C2A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手話通訳</w:t>
            </w:r>
          </w:p>
          <w:p w:rsidR="00E52C2A" w:rsidRPr="00BB3217" w:rsidRDefault="00E52C2A" w:rsidP="00E52C2A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要約筆記</w:t>
            </w:r>
          </w:p>
        </w:tc>
      </w:tr>
      <w:tr w:rsidR="00E52C2A" w:rsidRPr="00836BD8" w:rsidTr="00E52C2A">
        <w:trPr>
          <w:trHeight w:val="407"/>
        </w:trPr>
        <w:tc>
          <w:tcPr>
            <w:tcW w:w="385" w:type="dxa"/>
            <w:vAlign w:val="center"/>
          </w:tcPr>
          <w:p w:rsidR="00E52C2A" w:rsidRPr="0087777D" w:rsidRDefault="00E52C2A" w:rsidP="009A31A3">
            <w:pPr>
              <w:jc w:val="center"/>
              <w:rPr>
                <w:rFonts w:ascii="HG丸ｺﾞｼｯｸM-PRO" w:eastAsia="HG丸ｺﾞｼｯｸM-PRO" w:hAnsi="ＭＳ 明朝"/>
                <w:bCs/>
                <w:sz w:val="18"/>
                <w:szCs w:val="18"/>
              </w:rPr>
            </w:pPr>
            <w:r w:rsidRPr="0087777D">
              <w:rPr>
                <w:rFonts w:ascii="HG丸ｺﾞｼｯｸM-PRO" w:eastAsia="HG丸ｺﾞｼｯｸM-PRO" w:hAnsi="ＭＳ 明朝" w:hint="eastAsia"/>
                <w:bCs/>
                <w:sz w:val="18"/>
                <w:szCs w:val="18"/>
              </w:rPr>
              <w:t>２</w:t>
            </w:r>
          </w:p>
        </w:tc>
        <w:tc>
          <w:tcPr>
            <w:tcW w:w="1369" w:type="dxa"/>
          </w:tcPr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</w:tc>
        <w:tc>
          <w:tcPr>
            <w:tcW w:w="2835" w:type="dxa"/>
          </w:tcPr>
          <w:p w:rsidR="00E52C2A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  <w:p w:rsidR="00E52C2A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（　　 　-　 　-　 　　）</w:t>
            </w:r>
          </w:p>
        </w:tc>
        <w:tc>
          <w:tcPr>
            <w:tcW w:w="1417" w:type="dxa"/>
            <w:vAlign w:val="center"/>
          </w:tcPr>
          <w:p w:rsidR="00E52C2A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東部会場</w:t>
            </w:r>
          </w:p>
          <w:p w:rsidR="00E52C2A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 w:rsidRPr="00BB3217"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中部会場</w:t>
            </w:r>
          </w:p>
          <w:p w:rsidR="00E52C2A" w:rsidRPr="001464C0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西部会場</w:t>
            </w:r>
          </w:p>
        </w:tc>
        <w:tc>
          <w:tcPr>
            <w:tcW w:w="1276" w:type="dxa"/>
            <w:vAlign w:val="center"/>
          </w:tcPr>
          <w:p w:rsidR="00E52C2A" w:rsidRDefault="00E52C2A" w:rsidP="00E52C2A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手話通訳</w:t>
            </w:r>
          </w:p>
          <w:p w:rsidR="00E52C2A" w:rsidRPr="001464C0" w:rsidRDefault="00E52C2A" w:rsidP="00E52C2A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要約筆記</w:t>
            </w:r>
          </w:p>
        </w:tc>
      </w:tr>
      <w:tr w:rsidR="00E52C2A" w:rsidRPr="00836BD8" w:rsidTr="00E52C2A">
        <w:trPr>
          <w:trHeight w:val="264"/>
        </w:trPr>
        <w:tc>
          <w:tcPr>
            <w:tcW w:w="385" w:type="dxa"/>
            <w:vAlign w:val="center"/>
          </w:tcPr>
          <w:p w:rsidR="00E52C2A" w:rsidRPr="0087777D" w:rsidRDefault="00E52C2A" w:rsidP="009A31A3">
            <w:pPr>
              <w:jc w:val="center"/>
              <w:rPr>
                <w:rFonts w:ascii="HG丸ｺﾞｼｯｸM-PRO" w:eastAsia="HG丸ｺﾞｼｯｸM-PRO" w:hAnsi="ＭＳ 明朝"/>
                <w:bCs/>
                <w:sz w:val="18"/>
                <w:szCs w:val="18"/>
              </w:rPr>
            </w:pPr>
            <w:r w:rsidRPr="0087777D">
              <w:rPr>
                <w:rFonts w:ascii="HG丸ｺﾞｼｯｸM-PRO" w:eastAsia="HG丸ｺﾞｼｯｸM-PRO" w:hAnsi="ＭＳ 明朝" w:hint="eastAsia"/>
                <w:bCs/>
                <w:sz w:val="18"/>
                <w:szCs w:val="18"/>
              </w:rPr>
              <w:t>３</w:t>
            </w:r>
          </w:p>
        </w:tc>
        <w:tc>
          <w:tcPr>
            <w:tcW w:w="1369" w:type="dxa"/>
          </w:tcPr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</w:tc>
        <w:tc>
          <w:tcPr>
            <w:tcW w:w="2835" w:type="dxa"/>
          </w:tcPr>
          <w:p w:rsidR="00E52C2A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  <w:p w:rsidR="00E52C2A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（　　　 -　 　-　 　　）</w:t>
            </w:r>
          </w:p>
        </w:tc>
        <w:tc>
          <w:tcPr>
            <w:tcW w:w="1417" w:type="dxa"/>
            <w:vAlign w:val="center"/>
          </w:tcPr>
          <w:p w:rsidR="00E52C2A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東部会場</w:t>
            </w:r>
          </w:p>
          <w:p w:rsidR="00E52C2A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 w:rsidRPr="00BB3217"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中部会場</w:t>
            </w:r>
          </w:p>
          <w:p w:rsidR="00E52C2A" w:rsidRPr="001464C0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西部会場</w:t>
            </w:r>
          </w:p>
        </w:tc>
        <w:tc>
          <w:tcPr>
            <w:tcW w:w="1276" w:type="dxa"/>
            <w:vAlign w:val="center"/>
          </w:tcPr>
          <w:p w:rsidR="00E52C2A" w:rsidRDefault="00E52C2A" w:rsidP="00E52C2A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手話通訳</w:t>
            </w:r>
          </w:p>
          <w:p w:rsidR="00E52C2A" w:rsidRPr="001464C0" w:rsidRDefault="00E52C2A" w:rsidP="00E52C2A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要約筆記</w:t>
            </w:r>
          </w:p>
        </w:tc>
      </w:tr>
      <w:tr w:rsidR="00E52C2A" w:rsidRPr="00836BD8" w:rsidTr="00E52C2A">
        <w:trPr>
          <w:trHeight w:val="349"/>
        </w:trPr>
        <w:tc>
          <w:tcPr>
            <w:tcW w:w="385" w:type="dxa"/>
            <w:vAlign w:val="center"/>
          </w:tcPr>
          <w:p w:rsidR="00E52C2A" w:rsidRPr="0087777D" w:rsidRDefault="00E52C2A" w:rsidP="009A31A3">
            <w:pPr>
              <w:jc w:val="center"/>
              <w:rPr>
                <w:rFonts w:ascii="HG丸ｺﾞｼｯｸM-PRO" w:eastAsia="HG丸ｺﾞｼｯｸM-PRO" w:hAnsi="ＭＳ 明朝"/>
                <w:bCs/>
                <w:sz w:val="18"/>
                <w:szCs w:val="18"/>
              </w:rPr>
            </w:pPr>
            <w:r w:rsidRPr="0087777D">
              <w:rPr>
                <w:rFonts w:ascii="HG丸ｺﾞｼｯｸM-PRO" w:eastAsia="HG丸ｺﾞｼｯｸM-PRO" w:hAnsi="ＭＳ 明朝" w:hint="eastAsia"/>
                <w:bCs/>
                <w:sz w:val="18"/>
                <w:szCs w:val="18"/>
              </w:rPr>
              <w:t>４</w:t>
            </w:r>
          </w:p>
        </w:tc>
        <w:tc>
          <w:tcPr>
            <w:tcW w:w="1369" w:type="dxa"/>
          </w:tcPr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</w:tc>
        <w:tc>
          <w:tcPr>
            <w:tcW w:w="2835" w:type="dxa"/>
          </w:tcPr>
          <w:p w:rsidR="00E52C2A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  <w:p w:rsidR="00E52C2A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  <w:p w:rsidR="00E52C2A" w:rsidRPr="001464C0" w:rsidRDefault="00E52C2A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（　　 　-　 　-　 　　）</w:t>
            </w:r>
          </w:p>
        </w:tc>
        <w:tc>
          <w:tcPr>
            <w:tcW w:w="1417" w:type="dxa"/>
            <w:vAlign w:val="center"/>
          </w:tcPr>
          <w:p w:rsidR="00E52C2A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東部会場</w:t>
            </w:r>
          </w:p>
          <w:p w:rsidR="00E52C2A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 w:rsidRPr="00BB3217"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中部会場</w:t>
            </w:r>
          </w:p>
          <w:p w:rsidR="00E52C2A" w:rsidRPr="001464C0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西部会場</w:t>
            </w:r>
          </w:p>
        </w:tc>
        <w:tc>
          <w:tcPr>
            <w:tcW w:w="1276" w:type="dxa"/>
            <w:vAlign w:val="center"/>
          </w:tcPr>
          <w:p w:rsidR="00E52C2A" w:rsidRDefault="00E52C2A" w:rsidP="00E52C2A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手話通訳</w:t>
            </w:r>
          </w:p>
          <w:p w:rsidR="00E52C2A" w:rsidRPr="001464C0" w:rsidRDefault="00E52C2A" w:rsidP="00E52C2A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要約筆記</w:t>
            </w:r>
          </w:p>
        </w:tc>
      </w:tr>
      <w:tr w:rsidR="00E52C2A" w:rsidRPr="00836BD8" w:rsidTr="00E52C2A">
        <w:trPr>
          <w:trHeight w:val="2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2A" w:rsidRPr="0087777D" w:rsidRDefault="00E52C2A" w:rsidP="009A31A3">
            <w:pPr>
              <w:jc w:val="center"/>
              <w:rPr>
                <w:rFonts w:ascii="HG丸ｺﾞｼｯｸM-PRO" w:eastAsia="HG丸ｺﾞｼｯｸM-PRO" w:hAnsi="ＭＳ 明朝"/>
                <w:bCs/>
                <w:sz w:val="18"/>
                <w:szCs w:val="18"/>
              </w:rPr>
            </w:pPr>
            <w:r w:rsidRPr="0087777D">
              <w:rPr>
                <w:rFonts w:ascii="HG丸ｺﾞｼｯｸM-PRO" w:eastAsia="HG丸ｺﾞｼｯｸM-PRO" w:hAnsi="ＭＳ 明朝" w:hint="eastAsia"/>
                <w:bCs/>
                <w:sz w:val="18"/>
                <w:szCs w:val="18"/>
              </w:rPr>
              <w:t>５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A" w:rsidRPr="001464C0" w:rsidRDefault="00E52C2A" w:rsidP="00272871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A" w:rsidRPr="001464C0" w:rsidRDefault="00E52C2A" w:rsidP="00272871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A" w:rsidRDefault="00E52C2A" w:rsidP="00272871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  <w:p w:rsidR="00E52C2A" w:rsidRDefault="00E52C2A" w:rsidP="00272871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</w:p>
          <w:p w:rsidR="00E52C2A" w:rsidRPr="001464C0" w:rsidRDefault="00E52C2A" w:rsidP="00272871">
            <w:pPr>
              <w:jc w:val="left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1"/>
                <w:szCs w:val="21"/>
              </w:rPr>
              <w:t>（　　　 -　 　-　 　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2A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東部会場</w:t>
            </w:r>
          </w:p>
          <w:p w:rsidR="00E52C2A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 w:rsidRPr="00BB3217"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中部会場</w:t>
            </w:r>
          </w:p>
          <w:p w:rsidR="00E52C2A" w:rsidRPr="001464C0" w:rsidRDefault="00E52C2A" w:rsidP="001434C5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西部会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2A" w:rsidRDefault="00E52C2A" w:rsidP="00E52C2A">
            <w:pPr>
              <w:jc w:val="center"/>
              <w:rPr>
                <w:rFonts w:ascii="HG丸ｺﾞｼｯｸM-PRO" w:eastAsia="HG丸ｺﾞｼｯｸM-PRO" w:hAnsi="ＭＳ 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手話通訳</w:t>
            </w:r>
          </w:p>
          <w:p w:rsidR="00E52C2A" w:rsidRPr="001464C0" w:rsidRDefault="00E52C2A" w:rsidP="00E52C2A">
            <w:pPr>
              <w:jc w:val="center"/>
              <w:rPr>
                <w:rFonts w:ascii="HG丸ｺﾞｼｯｸM-PRO" w:eastAsia="HG丸ｺﾞｼｯｸM-PRO" w:hAnsi="ＭＳ 明朝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0"/>
                <w:szCs w:val="20"/>
              </w:rPr>
              <w:t>要約筆記</w:t>
            </w:r>
          </w:p>
        </w:tc>
      </w:tr>
    </w:tbl>
    <w:p w:rsidR="00BB3217" w:rsidRDefault="00A446A5" w:rsidP="00BB3217">
      <w:pPr>
        <w:numPr>
          <w:ilvl w:val="0"/>
          <w:numId w:val="3"/>
        </w:numPr>
        <w:rPr>
          <w:rFonts w:ascii="HG丸ｺﾞｼｯｸM-PRO" w:eastAsia="HG丸ｺﾞｼｯｸM-PRO"/>
          <w:sz w:val="24"/>
        </w:rPr>
      </w:pPr>
      <w:r w:rsidRPr="00BB3217">
        <w:rPr>
          <w:rFonts w:ascii="HG丸ｺﾞｼｯｸM-PRO" w:eastAsia="HG丸ｺﾞｼｯｸM-PRO" w:hint="eastAsia"/>
          <w:sz w:val="24"/>
        </w:rPr>
        <w:t>個人申込みの場合は</w:t>
      </w:r>
      <w:r w:rsidR="00571A5D" w:rsidRPr="00BB3217">
        <w:rPr>
          <w:rFonts w:ascii="HG丸ｺﾞｼｯｸM-PRO" w:eastAsia="HG丸ｺﾞｼｯｸM-PRO" w:hint="eastAsia"/>
          <w:sz w:val="24"/>
        </w:rPr>
        <w:t>、お住まい</w:t>
      </w:r>
      <w:r w:rsidR="0087777D" w:rsidRPr="00BB3217">
        <w:rPr>
          <w:rFonts w:ascii="HG丸ｺﾞｼｯｸM-PRO" w:eastAsia="HG丸ｺﾞｼｯｸM-PRO" w:hint="eastAsia"/>
          <w:sz w:val="24"/>
        </w:rPr>
        <w:t>の</w:t>
      </w:r>
      <w:r w:rsidR="00571A5D" w:rsidRPr="00BB3217">
        <w:rPr>
          <w:rFonts w:ascii="HG丸ｺﾞｼｯｸM-PRO" w:eastAsia="HG丸ｺﾞｼｯｸM-PRO" w:hint="eastAsia"/>
          <w:sz w:val="24"/>
        </w:rPr>
        <w:t>市町村名を記入してください。</w:t>
      </w:r>
      <w:r w:rsidRPr="00BB3217">
        <w:rPr>
          <w:rFonts w:ascii="HG丸ｺﾞｼｯｸM-PRO" w:eastAsia="HG丸ｺﾞｼｯｸM-PRO" w:hint="eastAsia"/>
          <w:sz w:val="24"/>
        </w:rPr>
        <w:t>所属機関欄の</w:t>
      </w:r>
    </w:p>
    <w:p w:rsidR="00A446A5" w:rsidRPr="00BB3217" w:rsidRDefault="00A446A5" w:rsidP="00BB3217">
      <w:pPr>
        <w:ind w:left="360"/>
        <w:rPr>
          <w:rFonts w:ascii="HG丸ｺﾞｼｯｸM-PRO" w:eastAsia="HG丸ｺﾞｼｯｸM-PRO"/>
          <w:sz w:val="24"/>
        </w:rPr>
      </w:pPr>
      <w:r w:rsidRPr="00BB3217">
        <w:rPr>
          <w:rFonts w:ascii="HG丸ｺﾞｼｯｸM-PRO" w:eastAsia="HG丸ｺﾞｼｯｸM-PRO" w:hint="eastAsia"/>
          <w:sz w:val="24"/>
        </w:rPr>
        <w:t>記入は不要です。</w:t>
      </w:r>
    </w:p>
    <w:p w:rsidR="00571A5D" w:rsidRPr="00BB3217" w:rsidRDefault="00571A5D" w:rsidP="00BB3217">
      <w:pPr>
        <w:ind w:firstLineChars="150" w:firstLine="370"/>
        <w:rPr>
          <w:rFonts w:ascii="HG丸ｺﾞｼｯｸM-PRO" w:eastAsia="HG丸ｺﾞｼｯｸM-PRO"/>
          <w:sz w:val="24"/>
        </w:rPr>
      </w:pPr>
      <w:r w:rsidRPr="00BB3217">
        <w:rPr>
          <w:rFonts w:ascii="HG丸ｺﾞｼｯｸM-PRO" w:eastAsia="HG丸ｺﾞｼｯｸM-PRO" w:hint="eastAsia"/>
          <w:sz w:val="24"/>
        </w:rPr>
        <w:t>企業・団体等からの申込みは、所在地の市町村名を記入してください。</w:t>
      </w:r>
    </w:p>
    <w:p w:rsidR="00BA2E3B" w:rsidRDefault="00E52C2A" w:rsidP="006138E4">
      <w:pPr>
        <w:numPr>
          <w:ilvl w:val="0"/>
          <w:numId w:val="3"/>
        </w:numPr>
        <w:rPr>
          <w:rFonts w:ascii="HG丸ｺﾞｼｯｸM-PRO" w:eastAsia="HG丸ｺﾞｼｯｸM-PRO"/>
          <w:sz w:val="24"/>
        </w:rPr>
      </w:pPr>
      <w:r w:rsidRPr="00016031">
        <w:rPr>
          <w:rFonts w:ascii="HG丸ｺﾞｼｯｸM-PRO" w:eastAsia="HG丸ｺﾞｼｯｸM-PRO" w:hint="eastAsia"/>
          <w:sz w:val="24"/>
        </w:rPr>
        <w:t>希望会場・</w:t>
      </w:r>
      <w:r w:rsidR="00715ECB">
        <w:rPr>
          <w:rFonts w:ascii="HG丸ｺﾞｼｯｸM-PRO" w:eastAsia="HG丸ｺﾞｼｯｸM-PRO" w:hint="eastAsia"/>
          <w:sz w:val="24"/>
        </w:rPr>
        <w:t>各</w:t>
      </w:r>
      <w:r w:rsidRPr="00016031">
        <w:rPr>
          <w:rFonts w:ascii="HG丸ｺﾞｼｯｸM-PRO" w:eastAsia="HG丸ｺﾞｼｯｸM-PRO" w:hint="eastAsia"/>
          <w:sz w:val="24"/>
        </w:rPr>
        <w:t>通訳希望欄</w:t>
      </w:r>
      <w:r w:rsidR="00C327E1" w:rsidRPr="00016031">
        <w:rPr>
          <w:rFonts w:ascii="HG丸ｺﾞｼｯｸM-PRO" w:eastAsia="HG丸ｺﾞｼｯｸM-PRO" w:hint="eastAsia"/>
          <w:sz w:val="24"/>
        </w:rPr>
        <w:t>に○印をしてください。</w:t>
      </w:r>
    </w:p>
    <w:p w:rsidR="00F709E5" w:rsidRPr="00F709E5" w:rsidRDefault="003C178F" w:rsidP="009E3BCA">
      <w:pPr>
        <w:numPr>
          <w:ilvl w:val="0"/>
          <w:numId w:val="3"/>
        </w:num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研修会の様子を写真にて記録し、本会</w:t>
      </w:r>
      <w:r w:rsidR="00F709E5" w:rsidRPr="00F709E5">
        <w:rPr>
          <w:rFonts w:ascii="HG丸ｺﾞｼｯｸM-PRO" w:eastAsia="HG丸ｺﾞｼｯｸM-PRO" w:hint="eastAsia"/>
          <w:sz w:val="24"/>
        </w:rPr>
        <w:t>HP</w:t>
      </w:r>
      <w:r>
        <w:rPr>
          <w:rFonts w:ascii="HG丸ｺﾞｼｯｸM-PRO" w:eastAsia="HG丸ｺﾞｼｯｸM-PRO" w:hint="eastAsia"/>
          <w:sz w:val="24"/>
        </w:rPr>
        <w:t>他</w:t>
      </w:r>
      <w:r w:rsidR="00F709E5">
        <w:rPr>
          <w:rFonts w:ascii="HG丸ｺﾞｼｯｸM-PRO" w:eastAsia="HG丸ｺﾞｼｯｸM-PRO" w:hint="eastAsia"/>
          <w:sz w:val="24"/>
        </w:rPr>
        <w:t>にて</w:t>
      </w:r>
      <w:r w:rsidR="00715ECB">
        <w:rPr>
          <w:rFonts w:ascii="HG丸ｺﾞｼｯｸM-PRO" w:eastAsia="HG丸ｺﾞｼｯｸM-PRO" w:hint="eastAsia"/>
          <w:sz w:val="24"/>
        </w:rPr>
        <w:t>啓発用に使用する場合が</w:t>
      </w:r>
      <w:r>
        <w:rPr>
          <w:rFonts w:ascii="HG丸ｺﾞｼｯｸM-PRO" w:eastAsia="HG丸ｺﾞｼｯｸM-PRO" w:hint="eastAsia"/>
          <w:sz w:val="24"/>
        </w:rPr>
        <w:t>あり</w:t>
      </w:r>
      <w:r w:rsidR="00715ECB">
        <w:rPr>
          <w:rFonts w:ascii="HG丸ｺﾞｼｯｸM-PRO" w:eastAsia="HG丸ｺﾞｼｯｸM-PRO" w:hint="eastAsia"/>
          <w:sz w:val="24"/>
        </w:rPr>
        <w:t>ます。予めご了承ください</w:t>
      </w:r>
      <w:r w:rsidR="00F709E5" w:rsidRPr="00F709E5">
        <w:rPr>
          <w:rFonts w:ascii="HG丸ｺﾞｼｯｸM-PRO" w:eastAsia="HG丸ｺﾞｼｯｸM-PRO" w:hint="eastAsia"/>
          <w:sz w:val="24"/>
        </w:rPr>
        <w:t>。</w:t>
      </w:r>
    </w:p>
    <w:sectPr w:rsidR="00F709E5" w:rsidRPr="00F709E5" w:rsidSect="00F7787C">
      <w:pgSz w:w="11906" w:h="16838" w:code="9"/>
      <w:pgMar w:top="1134" w:right="1304" w:bottom="568" w:left="1304" w:header="851" w:footer="992" w:gutter="0"/>
      <w:cols w:space="425"/>
      <w:docGrid w:type="linesAndChars" w:linePitch="33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38" w:rsidRDefault="007A2638">
      <w:r>
        <w:separator/>
      </w:r>
    </w:p>
  </w:endnote>
  <w:endnote w:type="continuationSeparator" w:id="0">
    <w:p w:rsidR="007A2638" w:rsidRDefault="007A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38" w:rsidRDefault="007A2638">
      <w:r>
        <w:separator/>
      </w:r>
    </w:p>
  </w:footnote>
  <w:footnote w:type="continuationSeparator" w:id="0">
    <w:p w:rsidR="007A2638" w:rsidRDefault="007A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96E74"/>
    <w:multiLevelType w:val="hybridMultilevel"/>
    <w:tmpl w:val="F5EE6C6E"/>
    <w:lvl w:ilvl="0" w:tplc="75E2E16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8B0631"/>
    <w:multiLevelType w:val="hybridMultilevel"/>
    <w:tmpl w:val="F71EC106"/>
    <w:lvl w:ilvl="0" w:tplc="8E0250AA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AE6AC1"/>
    <w:multiLevelType w:val="hybridMultilevel"/>
    <w:tmpl w:val="CA26CB34"/>
    <w:lvl w:ilvl="0" w:tplc="8BCED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FC44A2"/>
    <w:multiLevelType w:val="hybridMultilevel"/>
    <w:tmpl w:val="22CEC4D4"/>
    <w:lvl w:ilvl="0" w:tplc="C0284CBC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FF"/>
    <w:rsid w:val="00003742"/>
    <w:rsid w:val="00011CA3"/>
    <w:rsid w:val="00011E1A"/>
    <w:rsid w:val="00016031"/>
    <w:rsid w:val="000244A7"/>
    <w:rsid w:val="000265BC"/>
    <w:rsid w:val="0003112D"/>
    <w:rsid w:val="0003575F"/>
    <w:rsid w:val="00037123"/>
    <w:rsid w:val="00047678"/>
    <w:rsid w:val="000641F0"/>
    <w:rsid w:val="0006656C"/>
    <w:rsid w:val="00070DAA"/>
    <w:rsid w:val="000762A1"/>
    <w:rsid w:val="00081692"/>
    <w:rsid w:val="00083A78"/>
    <w:rsid w:val="00092272"/>
    <w:rsid w:val="000A5763"/>
    <w:rsid w:val="000C4812"/>
    <w:rsid w:val="000C65FF"/>
    <w:rsid w:val="000D0D13"/>
    <w:rsid w:val="000D175C"/>
    <w:rsid w:val="000D31AE"/>
    <w:rsid w:val="000D52CE"/>
    <w:rsid w:val="000F3253"/>
    <w:rsid w:val="001001D0"/>
    <w:rsid w:val="00111B93"/>
    <w:rsid w:val="00114FCA"/>
    <w:rsid w:val="001156DE"/>
    <w:rsid w:val="0011684B"/>
    <w:rsid w:val="001229A8"/>
    <w:rsid w:val="00124EA0"/>
    <w:rsid w:val="00125505"/>
    <w:rsid w:val="00137960"/>
    <w:rsid w:val="001404DB"/>
    <w:rsid w:val="00142FBD"/>
    <w:rsid w:val="001434C5"/>
    <w:rsid w:val="001464C0"/>
    <w:rsid w:val="00146EC2"/>
    <w:rsid w:val="00170AF9"/>
    <w:rsid w:val="001A1D67"/>
    <w:rsid w:val="001A793A"/>
    <w:rsid w:val="001B2522"/>
    <w:rsid w:val="001B323C"/>
    <w:rsid w:val="001B4CDF"/>
    <w:rsid w:val="001B7275"/>
    <w:rsid w:val="001C1C72"/>
    <w:rsid w:val="001C65B8"/>
    <w:rsid w:val="001E13B1"/>
    <w:rsid w:val="001F7D30"/>
    <w:rsid w:val="00205CE8"/>
    <w:rsid w:val="00206B10"/>
    <w:rsid w:val="002152DE"/>
    <w:rsid w:val="002500B8"/>
    <w:rsid w:val="00256D6F"/>
    <w:rsid w:val="00257284"/>
    <w:rsid w:val="00265CEB"/>
    <w:rsid w:val="00272871"/>
    <w:rsid w:val="00273289"/>
    <w:rsid w:val="00273BBD"/>
    <w:rsid w:val="002750B0"/>
    <w:rsid w:val="002A1AC2"/>
    <w:rsid w:val="002A3A0B"/>
    <w:rsid w:val="002A4E1A"/>
    <w:rsid w:val="002A5A9A"/>
    <w:rsid w:val="002C402E"/>
    <w:rsid w:val="002D2F4E"/>
    <w:rsid w:val="002E4590"/>
    <w:rsid w:val="002F40FC"/>
    <w:rsid w:val="003074E9"/>
    <w:rsid w:val="00307BBA"/>
    <w:rsid w:val="00324C5C"/>
    <w:rsid w:val="003333BD"/>
    <w:rsid w:val="00337B5C"/>
    <w:rsid w:val="00366495"/>
    <w:rsid w:val="00377A08"/>
    <w:rsid w:val="00382AF2"/>
    <w:rsid w:val="003873F4"/>
    <w:rsid w:val="003970C8"/>
    <w:rsid w:val="003B0A14"/>
    <w:rsid w:val="003B1EB0"/>
    <w:rsid w:val="003B2CF9"/>
    <w:rsid w:val="003B42E5"/>
    <w:rsid w:val="003B7F82"/>
    <w:rsid w:val="003C02B3"/>
    <w:rsid w:val="003C178F"/>
    <w:rsid w:val="003D1622"/>
    <w:rsid w:val="003D535D"/>
    <w:rsid w:val="003D748E"/>
    <w:rsid w:val="003E787B"/>
    <w:rsid w:val="00401A13"/>
    <w:rsid w:val="00407C16"/>
    <w:rsid w:val="0041538E"/>
    <w:rsid w:val="0041583D"/>
    <w:rsid w:val="004165F5"/>
    <w:rsid w:val="004246A5"/>
    <w:rsid w:val="00437418"/>
    <w:rsid w:val="0045429A"/>
    <w:rsid w:val="00455729"/>
    <w:rsid w:val="00463209"/>
    <w:rsid w:val="004667CE"/>
    <w:rsid w:val="004A0F7F"/>
    <w:rsid w:val="004A280F"/>
    <w:rsid w:val="004A5130"/>
    <w:rsid w:val="004A6E96"/>
    <w:rsid w:val="004B2F74"/>
    <w:rsid w:val="004B3E59"/>
    <w:rsid w:val="004C1B4B"/>
    <w:rsid w:val="004C5924"/>
    <w:rsid w:val="004F2D6E"/>
    <w:rsid w:val="004F494B"/>
    <w:rsid w:val="005046B1"/>
    <w:rsid w:val="005114B7"/>
    <w:rsid w:val="00511785"/>
    <w:rsid w:val="0051524E"/>
    <w:rsid w:val="00522A3E"/>
    <w:rsid w:val="0052439F"/>
    <w:rsid w:val="005318D3"/>
    <w:rsid w:val="00535193"/>
    <w:rsid w:val="00537D58"/>
    <w:rsid w:val="00542B27"/>
    <w:rsid w:val="00560AC0"/>
    <w:rsid w:val="00570F9E"/>
    <w:rsid w:val="00571A5D"/>
    <w:rsid w:val="005773A7"/>
    <w:rsid w:val="00590372"/>
    <w:rsid w:val="00590C46"/>
    <w:rsid w:val="0059346D"/>
    <w:rsid w:val="00596700"/>
    <w:rsid w:val="005A29FF"/>
    <w:rsid w:val="005B1600"/>
    <w:rsid w:val="005B4018"/>
    <w:rsid w:val="005C6612"/>
    <w:rsid w:val="005D4267"/>
    <w:rsid w:val="005D7B2A"/>
    <w:rsid w:val="005E2FFD"/>
    <w:rsid w:val="005F1995"/>
    <w:rsid w:val="005F203A"/>
    <w:rsid w:val="005F7E08"/>
    <w:rsid w:val="00605D89"/>
    <w:rsid w:val="00613164"/>
    <w:rsid w:val="00617E43"/>
    <w:rsid w:val="00623838"/>
    <w:rsid w:val="0063299F"/>
    <w:rsid w:val="00635D94"/>
    <w:rsid w:val="0064180E"/>
    <w:rsid w:val="00645176"/>
    <w:rsid w:val="00645546"/>
    <w:rsid w:val="00664F07"/>
    <w:rsid w:val="00680F9A"/>
    <w:rsid w:val="00681365"/>
    <w:rsid w:val="00687254"/>
    <w:rsid w:val="006963F6"/>
    <w:rsid w:val="006B2259"/>
    <w:rsid w:val="006B3C20"/>
    <w:rsid w:val="006B6765"/>
    <w:rsid w:val="006B6F5E"/>
    <w:rsid w:val="006C6FAB"/>
    <w:rsid w:val="00701382"/>
    <w:rsid w:val="007022F7"/>
    <w:rsid w:val="00706700"/>
    <w:rsid w:val="00715ECB"/>
    <w:rsid w:val="0072258F"/>
    <w:rsid w:val="007328BF"/>
    <w:rsid w:val="00736DD6"/>
    <w:rsid w:val="00740506"/>
    <w:rsid w:val="00742DBE"/>
    <w:rsid w:val="00743223"/>
    <w:rsid w:val="00743D2B"/>
    <w:rsid w:val="00753AD8"/>
    <w:rsid w:val="00755697"/>
    <w:rsid w:val="00756145"/>
    <w:rsid w:val="0077122C"/>
    <w:rsid w:val="007737A5"/>
    <w:rsid w:val="00796165"/>
    <w:rsid w:val="0079759C"/>
    <w:rsid w:val="00797FB6"/>
    <w:rsid w:val="007A2638"/>
    <w:rsid w:val="007C40ED"/>
    <w:rsid w:val="007E4002"/>
    <w:rsid w:val="007E7DD8"/>
    <w:rsid w:val="007F1F29"/>
    <w:rsid w:val="00800644"/>
    <w:rsid w:val="008061B0"/>
    <w:rsid w:val="00812F71"/>
    <w:rsid w:val="00836BD8"/>
    <w:rsid w:val="00846B5A"/>
    <w:rsid w:val="008525A6"/>
    <w:rsid w:val="0085363E"/>
    <w:rsid w:val="00874A25"/>
    <w:rsid w:val="00875A8C"/>
    <w:rsid w:val="0087777D"/>
    <w:rsid w:val="00882665"/>
    <w:rsid w:val="008A4C55"/>
    <w:rsid w:val="008A5169"/>
    <w:rsid w:val="008E5DA8"/>
    <w:rsid w:val="008F324D"/>
    <w:rsid w:val="008F35E7"/>
    <w:rsid w:val="00912A02"/>
    <w:rsid w:val="00912E92"/>
    <w:rsid w:val="0091390C"/>
    <w:rsid w:val="009241ED"/>
    <w:rsid w:val="0093168C"/>
    <w:rsid w:val="0093427B"/>
    <w:rsid w:val="00940146"/>
    <w:rsid w:val="00940930"/>
    <w:rsid w:val="009449EE"/>
    <w:rsid w:val="0094681C"/>
    <w:rsid w:val="0095248C"/>
    <w:rsid w:val="00952CF0"/>
    <w:rsid w:val="00960F4D"/>
    <w:rsid w:val="009654E1"/>
    <w:rsid w:val="0097038C"/>
    <w:rsid w:val="009763E7"/>
    <w:rsid w:val="009A06E9"/>
    <w:rsid w:val="009A31A3"/>
    <w:rsid w:val="009A7349"/>
    <w:rsid w:val="009A7432"/>
    <w:rsid w:val="009B1A88"/>
    <w:rsid w:val="009C2139"/>
    <w:rsid w:val="009D33CA"/>
    <w:rsid w:val="009D3564"/>
    <w:rsid w:val="009D589B"/>
    <w:rsid w:val="009D6B6D"/>
    <w:rsid w:val="009F2A0D"/>
    <w:rsid w:val="009F44E3"/>
    <w:rsid w:val="00A054DE"/>
    <w:rsid w:val="00A343D1"/>
    <w:rsid w:val="00A42243"/>
    <w:rsid w:val="00A43C87"/>
    <w:rsid w:val="00A446A5"/>
    <w:rsid w:val="00A464C7"/>
    <w:rsid w:val="00A519A1"/>
    <w:rsid w:val="00A62745"/>
    <w:rsid w:val="00A643B8"/>
    <w:rsid w:val="00A66DB8"/>
    <w:rsid w:val="00A70867"/>
    <w:rsid w:val="00A73538"/>
    <w:rsid w:val="00A93F66"/>
    <w:rsid w:val="00AA4BD2"/>
    <w:rsid w:val="00AB0E61"/>
    <w:rsid w:val="00AB7AD9"/>
    <w:rsid w:val="00AC5326"/>
    <w:rsid w:val="00AD0FAC"/>
    <w:rsid w:val="00AD5E12"/>
    <w:rsid w:val="00AD6676"/>
    <w:rsid w:val="00AD76E9"/>
    <w:rsid w:val="00AE0ED4"/>
    <w:rsid w:val="00AE4EC9"/>
    <w:rsid w:val="00B01476"/>
    <w:rsid w:val="00B100AA"/>
    <w:rsid w:val="00B14A82"/>
    <w:rsid w:val="00B32B67"/>
    <w:rsid w:val="00B355B5"/>
    <w:rsid w:val="00B451F3"/>
    <w:rsid w:val="00B7009D"/>
    <w:rsid w:val="00B760A4"/>
    <w:rsid w:val="00B80E28"/>
    <w:rsid w:val="00B96F0C"/>
    <w:rsid w:val="00BA2E3B"/>
    <w:rsid w:val="00BB19E5"/>
    <w:rsid w:val="00BB2B39"/>
    <w:rsid w:val="00BB3217"/>
    <w:rsid w:val="00BB62A8"/>
    <w:rsid w:val="00BC2464"/>
    <w:rsid w:val="00BD326E"/>
    <w:rsid w:val="00BD400D"/>
    <w:rsid w:val="00BD6529"/>
    <w:rsid w:val="00BE0709"/>
    <w:rsid w:val="00BE3DB6"/>
    <w:rsid w:val="00BF00ED"/>
    <w:rsid w:val="00BF022C"/>
    <w:rsid w:val="00C00DBC"/>
    <w:rsid w:val="00C01E9C"/>
    <w:rsid w:val="00C03D8B"/>
    <w:rsid w:val="00C07B64"/>
    <w:rsid w:val="00C14BC1"/>
    <w:rsid w:val="00C27DFA"/>
    <w:rsid w:val="00C327E1"/>
    <w:rsid w:val="00C353DF"/>
    <w:rsid w:val="00C35DDD"/>
    <w:rsid w:val="00C36ACA"/>
    <w:rsid w:val="00C36CA0"/>
    <w:rsid w:val="00C45F91"/>
    <w:rsid w:val="00C50A12"/>
    <w:rsid w:val="00C50E6D"/>
    <w:rsid w:val="00C57542"/>
    <w:rsid w:val="00C812FA"/>
    <w:rsid w:val="00C82C69"/>
    <w:rsid w:val="00C946D5"/>
    <w:rsid w:val="00CA17E1"/>
    <w:rsid w:val="00CA1949"/>
    <w:rsid w:val="00CC05D8"/>
    <w:rsid w:val="00CC4005"/>
    <w:rsid w:val="00CC421F"/>
    <w:rsid w:val="00CD4F3D"/>
    <w:rsid w:val="00CF1E85"/>
    <w:rsid w:val="00CF2CC0"/>
    <w:rsid w:val="00CF4FC2"/>
    <w:rsid w:val="00CF643D"/>
    <w:rsid w:val="00D06202"/>
    <w:rsid w:val="00D071F1"/>
    <w:rsid w:val="00D10404"/>
    <w:rsid w:val="00D109D5"/>
    <w:rsid w:val="00D1621D"/>
    <w:rsid w:val="00D2002E"/>
    <w:rsid w:val="00D22584"/>
    <w:rsid w:val="00D41089"/>
    <w:rsid w:val="00D423AE"/>
    <w:rsid w:val="00D43349"/>
    <w:rsid w:val="00D456EA"/>
    <w:rsid w:val="00D522BC"/>
    <w:rsid w:val="00D61BEC"/>
    <w:rsid w:val="00D7708B"/>
    <w:rsid w:val="00D77CA9"/>
    <w:rsid w:val="00DA337B"/>
    <w:rsid w:val="00DA750C"/>
    <w:rsid w:val="00DB0B06"/>
    <w:rsid w:val="00DB6FE8"/>
    <w:rsid w:val="00DC7991"/>
    <w:rsid w:val="00DD2044"/>
    <w:rsid w:val="00DD5389"/>
    <w:rsid w:val="00DD73F4"/>
    <w:rsid w:val="00DF079D"/>
    <w:rsid w:val="00E07F2F"/>
    <w:rsid w:val="00E310FF"/>
    <w:rsid w:val="00E42D26"/>
    <w:rsid w:val="00E44450"/>
    <w:rsid w:val="00E52C2A"/>
    <w:rsid w:val="00E61D42"/>
    <w:rsid w:val="00E70A0A"/>
    <w:rsid w:val="00E73DAD"/>
    <w:rsid w:val="00E83FED"/>
    <w:rsid w:val="00E84ACF"/>
    <w:rsid w:val="00E90F1C"/>
    <w:rsid w:val="00EB6B01"/>
    <w:rsid w:val="00EC101D"/>
    <w:rsid w:val="00EC2587"/>
    <w:rsid w:val="00ED0B34"/>
    <w:rsid w:val="00EE22B2"/>
    <w:rsid w:val="00EE32F0"/>
    <w:rsid w:val="00EE7A43"/>
    <w:rsid w:val="00EF34B1"/>
    <w:rsid w:val="00EF3B6B"/>
    <w:rsid w:val="00EF7981"/>
    <w:rsid w:val="00F0559F"/>
    <w:rsid w:val="00F07BEF"/>
    <w:rsid w:val="00F12643"/>
    <w:rsid w:val="00F17D33"/>
    <w:rsid w:val="00F2062E"/>
    <w:rsid w:val="00F3067F"/>
    <w:rsid w:val="00F32788"/>
    <w:rsid w:val="00F41A6C"/>
    <w:rsid w:val="00F52016"/>
    <w:rsid w:val="00F52513"/>
    <w:rsid w:val="00F56639"/>
    <w:rsid w:val="00F57043"/>
    <w:rsid w:val="00F66767"/>
    <w:rsid w:val="00F709E5"/>
    <w:rsid w:val="00F75777"/>
    <w:rsid w:val="00F75C0C"/>
    <w:rsid w:val="00F76F8D"/>
    <w:rsid w:val="00F7787C"/>
    <w:rsid w:val="00F77B98"/>
    <w:rsid w:val="00F77F12"/>
    <w:rsid w:val="00F82F00"/>
    <w:rsid w:val="00F8621C"/>
    <w:rsid w:val="00FD01BC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FDC787A-6A0B-4B17-BB49-681C7383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03" w:hangingChars="299" w:hanging="603"/>
      <w:jc w:val="left"/>
    </w:pPr>
    <w:rPr>
      <w:rFonts w:ascii="ＭＳ 明朝" w:hAnsi="ＭＳ 明朝"/>
    </w:rPr>
  </w:style>
  <w:style w:type="paragraph" w:styleId="a4">
    <w:name w:val="Body Text"/>
    <w:basedOn w:val="a"/>
    <w:pPr>
      <w:jc w:val="center"/>
    </w:pPr>
    <w:rPr>
      <w:rFonts w:ascii="ＭＳ 明朝" w:hAnsi="ＭＳ 明朝"/>
      <w:b/>
      <w:bCs/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rsid w:val="00874A2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74A25"/>
    <w:pPr>
      <w:tabs>
        <w:tab w:val="center" w:pos="4252"/>
        <w:tab w:val="right" w:pos="8504"/>
      </w:tabs>
      <w:snapToGrid w:val="0"/>
    </w:pPr>
  </w:style>
  <w:style w:type="paragraph" w:customStyle="1" w:styleId="NXJ">
    <w:name w:val="ｷｬﾉﾜｰﾄﾞNX/J"/>
    <w:rsid w:val="009A31A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ＭＳ 明朝"/>
      <w:spacing w:val="8"/>
      <w:sz w:val="22"/>
      <w:szCs w:val="22"/>
    </w:rPr>
  </w:style>
  <w:style w:type="paragraph" w:styleId="a8">
    <w:name w:val="Balloon Text"/>
    <w:basedOn w:val="a"/>
    <w:semiHidden/>
    <w:rsid w:val="001001D0"/>
    <w:rPr>
      <w:rFonts w:ascii="Arial" w:eastAsia="ＭＳ ゴシック" w:hAnsi="Arial"/>
      <w:sz w:val="18"/>
      <w:szCs w:val="18"/>
    </w:rPr>
  </w:style>
  <w:style w:type="paragraph" w:customStyle="1" w:styleId="first2">
    <w:name w:val="first2"/>
    <w:basedOn w:val="a"/>
    <w:rsid w:val="00846B5A"/>
    <w:pPr>
      <w:widowControl/>
      <w:spacing w:line="333" w:lineRule="auto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Default">
    <w:name w:val="Default"/>
    <w:rsid w:val="0068136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4F49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defstr1">
    <w:name w:val="defstr1"/>
    <w:rsid w:val="00EF3B6B"/>
    <w:rPr>
      <w:sz w:val="23"/>
      <w:szCs w:val="23"/>
    </w:rPr>
  </w:style>
  <w:style w:type="paragraph" w:styleId="a9">
    <w:name w:val="List Paragraph"/>
    <w:basedOn w:val="a"/>
    <w:uiPriority w:val="34"/>
    <w:qFormat/>
    <w:rsid w:val="00E52C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77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A6B0-E5FF-406F-8B2E-5343C8E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中国ブロック社協活動推進会議　開催要綱（案）</vt:lpstr>
      <vt:lpstr>平成１３年度中国ブロック社協活動推進会議　開催要綱（案）</vt:lpstr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中国ブロック社協活動推進会議　開催要綱（案）</dc:title>
  <dc:creator>鳥取県社会福祉協議会</dc:creator>
  <cp:lastModifiedBy>中島　和子</cp:lastModifiedBy>
  <cp:revision>2</cp:revision>
  <cp:lastPrinted>2015-04-14T08:03:00Z</cp:lastPrinted>
  <dcterms:created xsi:type="dcterms:W3CDTF">2017-05-09T08:24:00Z</dcterms:created>
  <dcterms:modified xsi:type="dcterms:W3CDTF">2017-05-09T08:24:00Z</dcterms:modified>
</cp:coreProperties>
</file>